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AA" w:rsidRPr="004C38B5" w:rsidRDefault="001F60AA" w:rsidP="001F60AA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FB5565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 xml:space="preserve">IC3 </w:t>
      </w:r>
      <w:r w:rsidR="00A34068" w:rsidRPr="00FB5565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>GS</w:t>
      </w:r>
      <w:r w:rsidR="00011B9F" w:rsidRPr="00FB5565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>4</w:t>
      </w:r>
      <w:r w:rsidR="00A3406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グローバルスタンダード4）</w:t>
      </w:r>
      <w:r w:rsidRPr="0019419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2A0682" w:rsidRPr="002A0682" w:rsidRDefault="002A0682" w:rsidP="002A0682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  <w:t>9:30</w:t>
            </w:r>
          </w:p>
          <w:p w:rsidR="00655FB2" w:rsidRPr="000E39CE" w:rsidRDefault="002A068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2A068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  <w:t>13:00</w:t>
            </w:r>
          </w:p>
          <w:p w:rsidR="00655FB2" w:rsidRPr="000E39CE" w:rsidRDefault="002A068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  <w:t>14:30</w:t>
            </w: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34068" w:rsidRPr="00717C39" w:rsidTr="000F021D">
        <w:trPr>
          <w:trHeight w:val="70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4068" w:rsidRPr="000E39CE" w:rsidRDefault="00A34068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A34068" w:rsidRDefault="00A34068" w:rsidP="00A34068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A34068" w:rsidRPr="00A34068" w:rsidRDefault="00A34068" w:rsidP="008075C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="000F021D"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="000F021D"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A34068" w:rsidRPr="00717C39" w:rsidTr="00153933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4068" w:rsidRPr="000E39CE" w:rsidRDefault="00A34068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A34068" w:rsidRPr="000E39CE" w:rsidRDefault="00A34068" w:rsidP="00A3406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F60AA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0AA" w:rsidRPr="001F60AA" w:rsidRDefault="001F60AA" w:rsidP="00011B9F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コンピューティングファンダメンタルズ </w:t>
            </w:r>
            <w:r w:rsidRPr="00FB5565">
              <w:rPr>
                <w:rFonts w:ascii="Arial" w:eastAsia="ＭＳ Ｐゴシック" w:hAnsi="Arial" w:cs="Arial"/>
                <w:noProof/>
                <w:sz w:val="18"/>
                <w:szCs w:val="18"/>
              </w:rPr>
              <w:t>GS</w:t>
            </w:r>
            <w:r w:rsidR="00011B9F" w:rsidRPr="00FB5565">
              <w:rPr>
                <w:rFonts w:ascii="Arial" w:eastAsia="ＭＳ Ｐゴシック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1138" w:type="dxa"/>
            <w:vAlign w:val="center"/>
          </w:tcPr>
          <w:p w:rsidR="001F60AA" w:rsidRPr="000E39CE" w:rsidRDefault="001F60AA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750A57" w:rsidRPr="00FB5565">
              <w:rPr>
                <w:rFonts w:ascii="Arial" w:eastAsia="ＭＳ Ｐゴシック" w:hAnsi="Arial" w:cs="Arial"/>
                <w:noProof/>
                <w:sz w:val="20"/>
              </w:rPr>
              <w:t>4,40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1F60AA" w:rsidRPr="000E39CE" w:rsidRDefault="001F60AA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750A57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750A57" w:rsidRPr="00FB5565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0A57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A57" w:rsidRPr="001F60AA" w:rsidRDefault="00750A57" w:rsidP="004E314D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キー アプリケーションズ </w:t>
            </w:r>
            <w:r w:rsidR="00011B9F" w:rsidRPr="00FB5565">
              <w:rPr>
                <w:rFonts w:ascii="Arial" w:eastAsia="ＭＳ Ｐゴシック" w:hAnsi="Arial" w:cs="Arial"/>
                <w:noProof/>
                <w:sz w:val="18"/>
                <w:szCs w:val="18"/>
              </w:rPr>
              <w:t>GS4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0A57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A57" w:rsidRPr="001F60AA" w:rsidRDefault="00750A57" w:rsidP="004E314D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リビング オンライン </w:t>
            </w:r>
            <w:r w:rsidR="00011B9F" w:rsidRPr="00FB5565">
              <w:rPr>
                <w:rFonts w:ascii="Arial" w:eastAsia="ＭＳ Ｐゴシック" w:hAnsi="Arial" w:cs="Arial"/>
                <w:noProof/>
                <w:sz w:val="18"/>
                <w:szCs w:val="18"/>
              </w:rPr>
              <w:t>GS4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FB5565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0A57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0A57" w:rsidRPr="001F60AA" w:rsidRDefault="00750A57" w:rsidP="004E314D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3科目一括受験 </w:t>
            </w:r>
            <w:r w:rsidR="00011B9F" w:rsidRPr="00FB5565">
              <w:rPr>
                <w:rFonts w:ascii="Arial" w:eastAsia="ＭＳ Ｐゴシック" w:hAnsi="Arial" w:cs="Arial"/>
                <w:noProof/>
                <w:sz w:val="18"/>
                <w:szCs w:val="18"/>
              </w:rPr>
              <w:t>GS4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10674F" w:rsidRPr="00FB5565">
              <w:rPr>
                <w:rFonts w:ascii="Arial" w:eastAsia="ＭＳ Ｐゴシック" w:hAnsi="Arial" w:cs="Arial"/>
                <w:noProof/>
                <w:sz w:val="20"/>
              </w:rPr>
              <w:t>14,8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23AD5" w:rsidRPr="00A16AF5" w:rsidRDefault="00323AD5" w:rsidP="00323AD5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323AD5" w:rsidRDefault="002A0682" w:rsidP="00323AD5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 w:hint="eastAsia"/>
          <w:color w:val="0000FF"/>
          <w:sz w:val="16"/>
        </w:rPr>
      </w:pPr>
      <w:r>
        <w:rPr>
          <w:rFonts w:ascii="Arial" w:eastAsia="ＭＳ Ｐゴシック" w:hAnsi="ＭＳ Ｐゴシック" w:cs="Arial" w:hint="eastAsia"/>
          <w:sz w:val="16"/>
        </w:rPr>
        <w:t>北國銀行</w:t>
      </w:r>
      <w:r w:rsidR="00323AD5" w:rsidRPr="00887A66">
        <w:rPr>
          <w:rFonts w:ascii="Arial" w:eastAsia="ＭＳ Ｐゴシック" w:hAnsi="ＭＳ Ｐゴシック" w:cs="Arial"/>
          <w:sz w:val="16"/>
        </w:rPr>
        <w:t xml:space="preserve">　</w:t>
      </w:r>
      <w:r>
        <w:rPr>
          <w:rFonts w:ascii="Arial" w:eastAsia="ＭＳ Ｐゴシック" w:hAnsi="Arial" w:cs="Arial" w:hint="eastAsia"/>
          <w:color w:val="0000FF"/>
          <w:sz w:val="16"/>
        </w:rPr>
        <w:t>内灘</w:t>
      </w:r>
      <w:r w:rsidR="00323AD5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Arial" w:cs="Arial" w:hint="eastAsia"/>
          <w:color w:val="0000FF"/>
          <w:sz w:val="16"/>
        </w:rPr>
        <w:t>普通</w:t>
      </w:r>
      <w:r w:rsidR="00323AD5" w:rsidRPr="00887A66">
        <w:rPr>
          <w:rFonts w:ascii="Arial" w:eastAsia="ＭＳ Ｐゴシック" w:hAnsi="ＭＳ Ｐゴシック" w:cs="Arial"/>
          <w:sz w:val="16"/>
        </w:rPr>
        <w:t>口座</w:t>
      </w:r>
      <w:r w:rsidR="00323AD5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323AD5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Arial" w:cs="Arial" w:hint="eastAsia"/>
          <w:color w:val="0000FF"/>
          <w:sz w:val="16"/>
        </w:rPr>
        <w:t>6324</w:t>
      </w:r>
      <w:r w:rsidR="00323AD5"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="00323AD5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アイ・アイ・ピー</w:t>
      </w:r>
      <w:r>
        <w:rPr>
          <w:rFonts w:ascii="Arial" w:eastAsia="ＭＳ Ｐゴシック" w:hAnsi="ＭＳ Ｐゴシック" w:cs="Arial" w:hint="eastAsia"/>
          <w:color w:val="0000FF"/>
          <w:sz w:val="16"/>
        </w:rPr>
        <w:t>金沢</w:t>
      </w:r>
    </w:p>
    <w:p w:rsidR="00323AD5" w:rsidRPr="00547257" w:rsidRDefault="00323AD5" w:rsidP="00323AD5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323AD5" w:rsidRPr="00547257" w:rsidRDefault="00323AD5" w:rsidP="00323AD5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2946CB">
        <w:rPr>
          <w:rFonts w:eastAsia="ＭＳ Ｐゴシック" w:hint="eastAsia"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2A0682">
        <w:rPr>
          <w:rFonts w:ascii="Arial" w:eastAsia="ＭＳ Ｐゴシック" w:cs="Arial" w:hint="eastAsia"/>
          <w:sz w:val="16"/>
          <w:szCs w:val="16"/>
        </w:rPr>
        <w:t>8</w:t>
      </w:r>
      <w:bookmarkStart w:id="0" w:name="_GoBack"/>
      <w:bookmarkEnd w:id="0"/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="000F021D" w:rsidRPr="001D4DFB">
        <w:rPr>
          <w:rFonts w:ascii="Arial" w:eastAsia="ＭＳ Ｐゴシック" w:cs="Arial" w:hint="eastAsia"/>
          <w:b/>
          <w:sz w:val="14"/>
          <w:szCs w:val="14"/>
        </w:rPr>
        <w:t>有効な</w:t>
      </w:r>
      <w:r w:rsidRPr="00B110A1">
        <w:rPr>
          <w:rFonts w:ascii="Arial" w:eastAsia="ＭＳ Ｐゴシック" w:cs="Arial" w:hint="eastAsia"/>
          <w:b/>
          <w:sz w:val="16"/>
          <w:szCs w:val="16"/>
        </w:rPr>
        <w:t>学生証</w:t>
      </w:r>
      <w:r>
        <w:rPr>
          <w:rFonts w:ascii="Arial" w:eastAsia="ＭＳ Ｐゴシック" w:cs="Arial" w:hint="eastAsia"/>
          <w:b/>
          <w:sz w:val="16"/>
          <w:szCs w:val="16"/>
        </w:rPr>
        <w:t>と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0F021D" w:rsidRPr="001D4DFB">
        <w:rPr>
          <w:rFonts w:ascii="Arial" w:eastAsia="ＭＳ Ｐゴシック" w:cs="Arial" w:hint="eastAsia"/>
          <w:b/>
          <w:sz w:val="14"/>
          <w:szCs w:val="14"/>
        </w:rPr>
        <w:t>（コピー不可）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323AD5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>
        <w:rPr>
          <w:rFonts w:ascii="Arial" w:eastAsia="ＭＳ Ｐゴシック" w:hAnsi="ＭＳ Ｐゴシック" w:cs="Arial" w:hint="eastAsia"/>
          <w:sz w:val="16"/>
          <w:szCs w:val="16"/>
        </w:rPr>
        <w:t>（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Pr="001757CE">
        <w:rPr>
          <w:rFonts w:ascii="Arial" w:hAnsi="Arial" w:cs="Arial"/>
          <w:sz w:val="16"/>
          <w:szCs w:val="16"/>
        </w:rPr>
        <w:t>http</w:t>
      </w:r>
      <w:r>
        <w:rPr>
          <w:rFonts w:ascii="Arial" w:hAnsi="Arial" w:cs="Arial" w:hint="eastAsia"/>
          <w:sz w:val="16"/>
          <w:szCs w:val="16"/>
        </w:rPr>
        <w:t>s</w:t>
      </w:r>
      <w:r w:rsidRPr="001757CE">
        <w:rPr>
          <w:rFonts w:ascii="Arial" w:hAnsi="Arial" w:cs="Arial"/>
          <w:sz w:val="16"/>
          <w:szCs w:val="16"/>
        </w:rPr>
        <w:t>://www.odyssey-com.co.jp/id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323AD5" w:rsidRPr="002946CB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323AD5" w:rsidRDefault="00323AD5" w:rsidP="00323AD5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A442DB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23AD5" w:rsidRPr="00612A23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23AD5" w:rsidRPr="003A74A3" w:rsidRDefault="00323AD5" w:rsidP="00323AD5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23AD5" w:rsidRPr="00C725AB" w:rsidRDefault="00323AD5" w:rsidP="00323AD5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8C7DC6" w:rsidRPr="00323AD5" w:rsidRDefault="008C7DC6" w:rsidP="00323AD5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8C7DC6" w:rsidRPr="00323AD5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13" w:rsidRDefault="00727C13" w:rsidP="00B11446">
      <w:r>
        <w:separator/>
      </w:r>
    </w:p>
  </w:endnote>
  <w:endnote w:type="continuationSeparator" w:id="0">
    <w:p w:rsidR="00727C13" w:rsidRDefault="00727C13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13" w:rsidRDefault="00727C13" w:rsidP="00B11446">
      <w:r>
        <w:separator/>
      </w:r>
    </w:p>
  </w:footnote>
  <w:footnote w:type="continuationSeparator" w:id="0">
    <w:p w:rsidR="00727C13" w:rsidRDefault="00727C13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1B9F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021D"/>
    <w:rsid w:val="000F4482"/>
    <w:rsid w:val="001009B5"/>
    <w:rsid w:val="0010674F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1F60AA"/>
    <w:rsid w:val="00201D46"/>
    <w:rsid w:val="00201DB6"/>
    <w:rsid w:val="00202EA0"/>
    <w:rsid w:val="0021795C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0682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23AD5"/>
    <w:rsid w:val="003428E5"/>
    <w:rsid w:val="00351350"/>
    <w:rsid w:val="00357ABD"/>
    <w:rsid w:val="003614EF"/>
    <w:rsid w:val="00361C36"/>
    <w:rsid w:val="003745A5"/>
    <w:rsid w:val="003A74A3"/>
    <w:rsid w:val="003C22D2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E314D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002B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60620B"/>
    <w:rsid w:val="00614C34"/>
    <w:rsid w:val="006228FB"/>
    <w:rsid w:val="00626C4A"/>
    <w:rsid w:val="00655FB2"/>
    <w:rsid w:val="00685AED"/>
    <w:rsid w:val="006B471C"/>
    <w:rsid w:val="006C3945"/>
    <w:rsid w:val="006C6605"/>
    <w:rsid w:val="006D7D7A"/>
    <w:rsid w:val="006E7458"/>
    <w:rsid w:val="006F1F0D"/>
    <w:rsid w:val="006F585B"/>
    <w:rsid w:val="00717C39"/>
    <w:rsid w:val="007237B2"/>
    <w:rsid w:val="0072762E"/>
    <w:rsid w:val="00727C13"/>
    <w:rsid w:val="00750A57"/>
    <w:rsid w:val="00753C5D"/>
    <w:rsid w:val="007570C0"/>
    <w:rsid w:val="00757B69"/>
    <w:rsid w:val="00763415"/>
    <w:rsid w:val="00771B1A"/>
    <w:rsid w:val="00774F82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075CE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18A"/>
    <w:rsid w:val="00A2580E"/>
    <w:rsid w:val="00A3014A"/>
    <w:rsid w:val="00A34068"/>
    <w:rsid w:val="00A34F51"/>
    <w:rsid w:val="00A36B47"/>
    <w:rsid w:val="00A3765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20EA"/>
    <w:rsid w:val="00E26457"/>
    <w:rsid w:val="00E82D7F"/>
    <w:rsid w:val="00E83E84"/>
    <w:rsid w:val="00ED07B0"/>
    <w:rsid w:val="00ED3126"/>
    <w:rsid w:val="00ED7E9B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B5565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977D02E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064D-B0A1-4606-AE6C-906E7AD8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.hosoyama</cp:lastModifiedBy>
  <cp:revision>3</cp:revision>
  <cp:lastPrinted>2020-07-07T03:32:00Z</cp:lastPrinted>
  <dcterms:created xsi:type="dcterms:W3CDTF">2020-07-07T03:27:00Z</dcterms:created>
  <dcterms:modified xsi:type="dcterms:W3CDTF">2020-07-07T03:32:00Z</dcterms:modified>
</cp:coreProperties>
</file>